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2267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373B" w:rsidRPr="00122676" w:rsidRDefault="0012373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F7D2D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0250</w:t>
      </w:r>
      <w:bookmarkStart w:id="0" w:name="_GoBack"/>
      <w:bookmarkEnd w:id="0"/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209:457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F7D2D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  <w:r w:rsidR="001B2604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 w:rsidR="00A72988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Дмитровский </w:t>
      </w:r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</w:t>
      </w:r>
      <w:r w:rsidR="002F7D2D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с/</w:t>
      </w:r>
      <w:proofErr w:type="gramStart"/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ьковское</w:t>
      </w:r>
      <w:proofErr w:type="spellEnd"/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proofErr w:type="spellStart"/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ельево</w:t>
      </w:r>
      <w:proofErr w:type="spellEnd"/>
      <w:r w:rsidR="00B82A31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, участок 56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6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225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-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4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5-</w:t>
      </w:r>
      <w:r w:rsidR="007C3D99"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80</w:t>
      </w: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1.</w:t>
      </w:r>
    </w:p>
    <w:p w:rsidR="00F05D4B" w:rsidRPr="00122676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49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225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5-</w:t>
      </w:r>
      <w:r w:rsidR="007C3D99"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Pr="001226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</w:p>
    <w:p w:rsidR="0012373B" w:rsidRDefault="0012373B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7C3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C3D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.А. Мошарова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1F6890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-49</w:t>
      </w:r>
      <w:r w:rsidR="007C3D99">
        <w:rPr>
          <w:rFonts w:ascii="Times New Roman" w:eastAsia="Times New Roman" w:hAnsi="Times New Roman" w:cs="Times New Roman"/>
          <w:sz w:val="16"/>
          <w:szCs w:val="16"/>
          <w:lang w:eastAsia="ru-RU"/>
        </w:rPr>
        <w:t>6-225-45-80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2676"/>
    <w:rsid w:val="0012373B"/>
    <w:rsid w:val="001327D2"/>
    <w:rsid w:val="001420B3"/>
    <w:rsid w:val="00142E16"/>
    <w:rsid w:val="00145900"/>
    <w:rsid w:val="0016648C"/>
    <w:rsid w:val="00197167"/>
    <w:rsid w:val="001B2604"/>
    <w:rsid w:val="001B4F0A"/>
    <w:rsid w:val="001B6C84"/>
    <w:rsid w:val="001F6890"/>
    <w:rsid w:val="00204B60"/>
    <w:rsid w:val="002D2988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72F7"/>
    <w:rsid w:val="00580ABB"/>
    <w:rsid w:val="00581909"/>
    <w:rsid w:val="005837BD"/>
    <w:rsid w:val="005C339F"/>
    <w:rsid w:val="005E0BC8"/>
    <w:rsid w:val="005E7E57"/>
    <w:rsid w:val="0062370E"/>
    <w:rsid w:val="00650EA8"/>
    <w:rsid w:val="00662393"/>
    <w:rsid w:val="00685C5F"/>
    <w:rsid w:val="006D5CF3"/>
    <w:rsid w:val="0070621C"/>
    <w:rsid w:val="007366C5"/>
    <w:rsid w:val="00744C3A"/>
    <w:rsid w:val="007A261E"/>
    <w:rsid w:val="007C3D99"/>
    <w:rsid w:val="007D002A"/>
    <w:rsid w:val="007D3049"/>
    <w:rsid w:val="007E609B"/>
    <w:rsid w:val="008269BF"/>
    <w:rsid w:val="008362E0"/>
    <w:rsid w:val="008B783D"/>
    <w:rsid w:val="008E4BF3"/>
    <w:rsid w:val="00966410"/>
    <w:rsid w:val="00975E40"/>
    <w:rsid w:val="009A6912"/>
    <w:rsid w:val="009E488F"/>
    <w:rsid w:val="00A229AD"/>
    <w:rsid w:val="00A65B0B"/>
    <w:rsid w:val="00A72988"/>
    <w:rsid w:val="00A918B8"/>
    <w:rsid w:val="00AA1E21"/>
    <w:rsid w:val="00AE7011"/>
    <w:rsid w:val="00B05B72"/>
    <w:rsid w:val="00B20BFA"/>
    <w:rsid w:val="00B82A31"/>
    <w:rsid w:val="00B8429F"/>
    <w:rsid w:val="00B92DFF"/>
    <w:rsid w:val="00BD270F"/>
    <w:rsid w:val="00BF0657"/>
    <w:rsid w:val="00C11D76"/>
    <w:rsid w:val="00C12E29"/>
    <w:rsid w:val="00C53D3D"/>
    <w:rsid w:val="00C71FCA"/>
    <w:rsid w:val="00C814BC"/>
    <w:rsid w:val="00CB2319"/>
    <w:rsid w:val="00CD246B"/>
    <w:rsid w:val="00CD260F"/>
    <w:rsid w:val="00CF66F4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54970"/>
    <w:rsid w:val="00E700A3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5EA3-7FB8-4AD0-856A-F9FB351F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f888905c3237bee5537fed6084b2766f8022fa9b254b9dd3120cb80b099a17c</dc:description>
  <cp:lastModifiedBy>Агапов Илья Владимирович</cp:lastModifiedBy>
  <cp:revision>35</cp:revision>
  <cp:lastPrinted>2019-11-07T08:32:00Z</cp:lastPrinted>
  <dcterms:created xsi:type="dcterms:W3CDTF">2019-08-27T06:20:00Z</dcterms:created>
  <dcterms:modified xsi:type="dcterms:W3CDTF">2020-02-07T06:20:00Z</dcterms:modified>
</cp:coreProperties>
</file>